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8D52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F1B6325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2098"/>
      </w:tblGrid>
      <w:tr w:rsidR="00EF2C55" w:rsidRPr="000558DC" w14:paraId="649B19CB" w14:textId="77777777" w:rsidTr="003A434A">
        <w:trPr>
          <w:trHeight w:val="699"/>
        </w:trPr>
        <w:tc>
          <w:tcPr>
            <w:tcW w:w="1985" w:type="dxa"/>
            <w:vAlign w:val="center"/>
          </w:tcPr>
          <w:p w14:paraId="68B772E8" w14:textId="77777777"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0359B21" wp14:editId="238CF836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60C020C5" w14:textId="77777777" w:rsidR="00DA48C5" w:rsidRPr="00BE151E" w:rsidRDefault="00EF2C5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151E">
              <w:rPr>
                <w:rFonts w:cstheme="minorHAnsi"/>
                <w:bCs/>
                <w:sz w:val="20"/>
                <w:szCs w:val="20"/>
              </w:rPr>
              <w:t>KARTA OCENY</w:t>
            </w:r>
          </w:p>
          <w:p w14:paraId="367D78A6" w14:textId="2B32DC1D" w:rsidR="00723943" w:rsidRPr="00BE151E" w:rsidRDefault="00DA48C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151E">
              <w:rPr>
                <w:rFonts w:cstheme="minorHAnsi"/>
                <w:bCs/>
                <w:sz w:val="20"/>
                <w:szCs w:val="20"/>
              </w:rPr>
              <w:t>ROZLICZENIA KOŃCOWEGO</w:t>
            </w:r>
          </w:p>
          <w:p w14:paraId="45B61463" w14:textId="17A2CBC0" w:rsidR="00EF2C55" w:rsidRPr="00BE151E" w:rsidRDefault="00AD0B92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151E">
              <w:rPr>
                <w:rFonts w:cstheme="minorHAnsi"/>
                <w:bCs/>
                <w:sz w:val="20"/>
                <w:szCs w:val="20"/>
              </w:rPr>
              <w:t xml:space="preserve">dofinansowania udzielonego ze środków </w:t>
            </w:r>
            <w:proofErr w:type="spellStart"/>
            <w:r w:rsidR="00DA48C5" w:rsidRPr="00BE151E">
              <w:rPr>
                <w:rFonts w:cstheme="minorHAnsi"/>
                <w:bCs/>
                <w:sz w:val="20"/>
                <w:szCs w:val="20"/>
              </w:rPr>
              <w:t>WFOŚiGW</w:t>
            </w:r>
            <w:proofErr w:type="spellEnd"/>
            <w:r w:rsidR="00DA48C5" w:rsidRPr="00BE151E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r w:rsidRPr="00BE151E">
              <w:rPr>
                <w:rFonts w:cstheme="minorHAnsi"/>
                <w:bCs/>
                <w:sz w:val="20"/>
                <w:szCs w:val="20"/>
              </w:rPr>
              <w:t>Warszawie</w:t>
            </w:r>
          </w:p>
        </w:tc>
        <w:tc>
          <w:tcPr>
            <w:tcW w:w="2098" w:type="dxa"/>
            <w:vAlign w:val="center"/>
          </w:tcPr>
          <w:p w14:paraId="7538E63D" w14:textId="77777777" w:rsidR="007C0357" w:rsidRPr="00BE151E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074317B" w14:textId="6406BABA" w:rsidR="00EF2C55" w:rsidRPr="00BE151E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E151E">
              <w:rPr>
                <w:rFonts w:cstheme="minorHAnsi"/>
              </w:rPr>
              <w:t>202</w:t>
            </w:r>
            <w:r w:rsidR="00A13380" w:rsidRPr="00BE151E">
              <w:rPr>
                <w:rFonts w:cstheme="minorHAnsi"/>
              </w:rPr>
              <w:t>3</w:t>
            </w:r>
            <w:r w:rsidRPr="00BE151E">
              <w:rPr>
                <w:rFonts w:cstheme="minorHAnsi"/>
              </w:rPr>
              <w:t>-OZ-NF</w:t>
            </w:r>
            <w:r w:rsidR="006B306C" w:rsidRPr="00BE151E">
              <w:rPr>
                <w:rFonts w:cstheme="minorHAnsi"/>
              </w:rPr>
              <w:t>2</w:t>
            </w:r>
          </w:p>
        </w:tc>
      </w:tr>
    </w:tbl>
    <w:p w14:paraId="2D395FF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D23F4D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CF4130" w14:paraId="5EB1CB22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77532C7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629BF22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62FBA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CF4130" w14:paraId="45D1EE34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65CACC03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3001882D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CF4130" w14:paraId="13718BE0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21AC2226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63A6DCCD" w14:textId="77777777" w:rsidR="00EF2C55" w:rsidRPr="00CF4130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FDD55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29AAA7E6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CF4130" w14:paraId="4B86E3CC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F7E7DE" w14:textId="77777777" w:rsidR="004E382A" w:rsidRPr="00CF4130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CF4130" w14:paraId="636013CA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10DDF323" w14:textId="77777777" w:rsidR="00C13E35" w:rsidRPr="00CF4130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C53A04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F7D0E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D2E25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CF4130" w14:paraId="44C1D768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77E40EC3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3173BA4" w14:textId="77777777" w:rsidR="007A130E" w:rsidRPr="00CF4130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2D57AC2A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499D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514D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CF4130" w14:paraId="3001BD0F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5B7181ED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925670" w14:textId="77777777" w:rsidR="000714E3" w:rsidRPr="00CF4130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050ACB67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9D130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ADCB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D22DEE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4DBEAFD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76D4DD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75135FC" w14:textId="77777777" w:rsidR="00B77880" w:rsidRPr="00CF4130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7190D3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A08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6DB9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CF4130" w14:paraId="26D89B6C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1F38DECD" w14:textId="77777777" w:rsidR="000C0297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3C8220E" w14:textId="104221C5" w:rsidR="000C0297" w:rsidRPr="00CF4130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Karty przekazania odpadów lub dokumenty </w:t>
            </w:r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potwierdzające przekazanie odpadów zawierających </w:t>
            </w:r>
            <w:r w:rsidR="006B306C"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kreozot </w:t>
            </w:r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do unieszkodliwienia (zawierające w szczególności datę oraz masę odpadów przekazanych </w:t>
            </w:r>
            <w:r w:rsidR="006B306C" w:rsidRPr="00BE151E">
              <w:rPr>
                <w:rFonts w:asciiTheme="minorHAnsi" w:hAnsiTheme="minorHAnsi" w:cstheme="minorHAnsi"/>
                <w:sz w:val="22"/>
                <w:szCs w:val="22"/>
              </w:rPr>
              <w:t>do unieszkodliwienia</w:t>
            </w:r>
            <w:r w:rsidRPr="00BE151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0FCF6D26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AFA29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BC8F2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C2410D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5ECF37DA" w14:textId="77777777" w:rsidR="00B77880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E9E9A2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CF41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8DDDC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314C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1A8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B27966C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0EA64FB0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D4BCF1B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</w:t>
            </w:r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Beneficjenta informacji dotyczącej uzyskanego dofinansowania ze środków </w:t>
            </w:r>
            <w:proofErr w:type="spellStart"/>
            <w:r w:rsidRPr="00BE151E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 w Warszawie o treści wskazanej w umowie w postaci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wydruku ze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0055132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D936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D433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3146B6C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38C2B574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0B805A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</w:t>
            </w:r>
            <w:proofErr w:type="spellStart"/>
            <w:r w:rsidRPr="00BE151E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BE151E">
              <w:rPr>
                <w:rFonts w:asciiTheme="minorHAnsi" w:hAnsiTheme="minorHAnsi" w:cstheme="minorHAnsi"/>
                <w:sz w:val="22"/>
                <w:szCs w:val="22"/>
              </w:rPr>
              <w:t xml:space="preserve"> w Warszawie, zamieszczone we wszelkich urzędowych i publicznych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4EBE6BD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8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E9C0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B329DC2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4169CE99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3279E8D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o wywiązywaniu się z obowiązku uiszczania opłat za gospodarcze korzystanie ze środowiska (ważne 12 miesięcy od daty wystawienia) –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71FA3EF7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284E8F5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D5E4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5F48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42F9AC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1FDAF69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2D3E7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EF7FE9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3AEFA1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87A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3DE4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2B07E4C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297117F3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CF4130" w14:paraId="136D3CCD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77EA0C3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E375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88E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1DAC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672AF1D4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60C23E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6E34BB3" w14:textId="09B9721A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28DBDE2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66CF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FF23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5566E648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758C3C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FF685A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4F7214BC" w14:textId="395EFFD4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Czy wypełniono wszystkie pola Sprawozdania 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924B8F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15698FE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3754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FA2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D9A874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679D42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711F89A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277AE4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8FA9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27C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CD3AF0C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6C45BC6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A5AED41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1D4CA51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6537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DDC9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6F8EDA2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1FEF29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10C69E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5FA06C1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FC6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32C1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FF50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B1D2C03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66C127B5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                                         wynikających z umowy o dofinansowanie (na podstawie rozliczenia końcowego)</w:t>
            </w:r>
          </w:p>
        </w:tc>
      </w:tr>
      <w:tr w:rsidR="00B77880" w:rsidRPr="00CF4130" w14:paraId="55125576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92E401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5D736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B6A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BA05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2D7E17BB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3B656A6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CAEF5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1F03E60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B85F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F00C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8948C0B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59612C4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7FEDC88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akończone w terminie zgodnym z umową                   o dofinansowanie?</w:t>
            </w:r>
          </w:p>
          <w:p w14:paraId="60340B6F" w14:textId="77777777" w:rsidR="00B77880" w:rsidRPr="00CF4130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47A79A55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03D89622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2704555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BC7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BBB7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37602B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35CD4F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06EA7C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14:paraId="502665F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1855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492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863723D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3152C6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921F6E" w14:textId="29E66631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33CC99C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420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E3F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579EAD4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4A2278D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27835C93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7583464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BC13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A080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6B0BEDF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01327CE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08EE014F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2DB4FC4F" w14:textId="77777777" w:rsidR="00B77880" w:rsidRPr="00CF4130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40220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29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77588EF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75977A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4F47DC8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12E4453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039D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7549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C37649B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231335B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330118E8" w14:textId="6A7E6359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4C254B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C207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2AA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4EB4B5D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41B4322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CF4130" w14:paraId="78D247A7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1B70AB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2330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FC07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e - wg umowy (aneksu)                                                       z </w:t>
            </w:r>
            <w:proofErr w:type="spellStart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5B62C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CF4130" w14:paraId="0B1F8885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613C283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F19E45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0F59EC1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7C4272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6F444B2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53C51F5F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515D2C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68703C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D83EF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163ADB7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43FC5EF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3D5198E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614229E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4EBAD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770795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480C21D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47C1A11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CF41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00BE8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CF413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4F9A8F18" w14:textId="77777777" w:rsidR="00B77880" w:rsidRPr="00CF4130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30EBCE7B" w14:textId="77777777" w:rsidR="00856EC9" w:rsidRPr="00CF4130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CF4130" w14:paraId="013E9E1A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615D106F" w14:textId="77777777" w:rsidR="00C8511E" w:rsidRPr="00CF4130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C64AA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EAEA3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CF4130" w14:paraId="2E33D738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FAB9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67CA5" w14:textId="77777777" w:rsidR="00C8511E" w:rsidRPr="00CF4130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8D1C3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CF4130" w14:paraId="11D24F9E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4DB9" w14:textId="77777777" w:rsidR="00E462B9" w:rsidRPr="00CF4130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66589" w14:textId="77777777" w:rsidR="00850ED9" w:rsidRPr="00CF4130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1FC81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0C27E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CF4130" w14:paraId="614F99AB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30FFD308" w14:textId="009CBF21" w:rsidR="00E02BE8" w:rsidRPr="00CF4130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CF413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Z</w:t>
            </w: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CF4130" w14:paraId="5B22CBD5" w14:textId="77777777" w:rsidTr="00915706">
        <w:trPr>
          <w:trHeight w:val="843"/>
        </w:trPr>
        <w:tc>
          <w:tcPr>
            <w:tcW w:w="9640" w:type="dxa"/>
            <w:gridSpan w:val="3"/>
          </w:tcPr>
          <w:p w14:paraId="45C72510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5BEE4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8EFC5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2238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4AD63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9026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295E6" w14:textId="77777777" w:rsidR="00E02BE8" w:rsidRPr="00CF4130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RPr="00CF4130" w14:paraId="58CB5380" w14:textId="77777777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B7E" w14:textId="77777777" w:rsidR="00336C6E" w:rsidRPr="00CF4130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09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08C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CF4130" w14:paraId="3B3B03EE" w14:textId="77777777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F2AC6" w14:textId="427CA187" w:rsidR="002F79BB" w:rsidRPr="00CF4130" w:rsidRDefault="002F79BB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pracownika </w:t>
            </w:r>
            <w:r w:rsidR="00CF41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8962A" w14:textId="65F90669" w:rsidR="002F79BB" w:rsidRPr="00CF4130" w:rsidRDefault="00CF4130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Dyrektora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B7DA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2A44A" w14:textId="77777777" w:rsidR="003A1ADD" w:rsidRPr="00CF4130" w:rsidRDefault="003A1ADD" w:rsidP="00856EC9">
      <w:pPr>
        <w:spacing w:before="240"/>
        <w:rPr>
          <w:rFonts w:cstheme="minorHAnsi"/>
        </w:rPr>
      </w:pPr>
    </w:p>
    <w:sectPr w:rsidR="003A1ADD" w:rsidRPr="00CF4130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2126" w14:textId="77777777" w:rsidR="00CD20B0" w:rsidRDefault="00CD20B0" w:rsidP="00EF2C55">
      <w:pPr>
        <w:spacing w:after="0" w:line="240" w:lineRule="auto"/>
      </w:pPr>
      <w:r>
        <w:separator/>
      </w:r>
    </w:p>
  </w:endnote>
  <w:endnote w:type="continuationSeparator" w:id="0">
    <w:p w14:paraId="5DAC9740" w14:textId="77777777" w:rsidR="00CD20B0" w:rsidRDefault="00CD20B0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4471"/>
      <w:docPartObj>
        <w:docPartGallery w:val="Page Numbers (Bottom of Page)"/>
        <w:docPartUnique/>
      </w:docPartObj>
    </w:sdtPr>
    <w:sdtEndPr/>
    <w:sdtContent>
      <w:p w14:paraId="5C39BBF1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14:paraId="2DEBED23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7A69" w14:textId="77777777" w:rsidR="00CD20B0" w:rsidRDefault="00CD20B0" w:rsidP="00EF2C55">
      <w:pPr>
        <w:spacing w:after="0" w:line="240" w:lineRule="auto"/>
      </w:pPr>
      <w:r>
        <w:separator/>
      </w:r>
    </w:p>
  </w:footnote>
  <w:footnote w:type="continuationSeparator" w:id="0">
    <w:p w14:paraId="5C0B431E" w14:textId="77777777" w:rsidR="00CD20B0" w:rsidRDefault="00CD20B0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 w16cid:durableId="2101217412">
    <w:abstractNumId w:val="29"/>
  </w:num>
  <w:num w:numId="2" w16cid:durableId="1474979175">
    <w:abstractNumId w:val="46"/>
  </w:num>
  <w:num w:numId="3" w16cid:durableId="734009478">
    <w:abstractNumId w:val="22"/>
  </w:num>
  <w:num w:numId="4" w16cid:durableId="1378429268">
    <w:abstractNumId w:val="11"/>
  </w:num>
  <w:num w:numId="5" w16cid:durableId="2050177566">
    <w:abstractNumId w:val="7"/>
  </w:num>
  <w:num w:numId="6" w16cid:durableId="1542353611">
    <w:abstractNumId w:val="42"/>
  </w:num>
  <w:num w:numId="7" w16cid:durableId="2106609748">
    <w:abstractNumId w:val="16"/>
  </w:num>
  <w:num w:numId="8" w16cid:durableId="1434469563">
    <w:abstractNumId w:val="41"/>
  </w:num>
  <w:num w:numId="9" w16cid:durableId="1767849323">
    <w:abstractNumId w:val="0"/>
  </w:num>
  <w:num w:numId="10" w16cid:durableId="2037996068">
    <w:abstractNumId w:val="6"/>
  </w:num>
  <w:num w:numId="11" w16cid:durableId="813565107">
    <w:abstractNumId w:val="32"/>
  </w:num>
  <w:num w:numId="12" w16cid:durableId="691804041">
    <w:abstractNumId w:val="9"/>
  </w:num>
  <w:num w:numId="13" w16cid:durableId="2107336990">
    <w:abstractNumId w:val="30"/>
  </w:num>
  <w:num w:numId="14" w16cid:durableId="90122964">
    <w:abstractNumId w:val="27"/>
  </w:num>
  <w:num w:numId="15" w16cid:durableId="1803644995">
    <w:abstractNumId w:val="18"/>
  </w:num>
  <w:num w:numId="16" w16cid:durableId="1423599888">
    <w:abstractNumId w:val="20"/>
  </w:num>
  <w:num w:numId="17" w16cid:durableId="1172991467">
    <w:abstractNumId w:val="12"/>
  </w:num>
  <w:num w:numId="18" w16cid:durableId="1873223060">
    <w:abstractNumId w:val="40"/>
  </w:num>
  <w:num w:numId="19" w16cid:durableId="185409536">
    <w:abstractNumId w:val="23"/>
  </w:num>
  <w:num w:numId="20" w16cid:durableId="1222596925">
    <w:abstractNumId w:val="4"/>
  </w:num>
  <w:num w:numId="21" w16cid:durableId="1654260387">
    <w:abstractNumId w:val="10"/>
  </w:num>
  <w:num w:numId="22" w16cid:durableId="240333862">
    <w:abstractNumId w:val="14"/>
  </w:num>
  <w:num w:numId="23" w16cid:durableId="1517116504">
    <w:abstractNumId w:val="26"/>
  </w:num>
  <w:num w:numId="24" w16cid:durableId="659772423">
    <w:abstractNumId w:val="28"/>
  </w:num>
  <w:num w:numId="25" w16cid:durableId="1979603614">
    <w:abstractNumId w:val="15"/>
  </w:num>
  <w:num w:numId="26" w16cid:durableId="1384452060">
    <w:abstractNumId w:val="17"/>
  </w:num>
  <w:num w:numId="27" w16cid:durableId="1308051442">
    <w:abstractNumId w:val="5"/>
  </w:num>
  <w:num w:numId="28" w16cid:durableId="1543445615">
    <w:abstractNumId w:val="24"/>
  </w:num>
  <w:num w:numId="29" w16cid:durableId="1539664102">
    <w:abstractNumId w:val="45"/>
  </w:num>
  <w:num w:numId="30" w16cid:durableId="1436169901">
    <w:abstractNumId w:val="2"/>
  </w:num>
  <w:num w:numId="31" w16cid:durableId="2061780088">
    <w:abstractNumId w:val="36"/>
  </w:num>
  <w:num w:numId="32" w16cid:durableId="802190810">
    <w:abstractNumId w:val="3"/>
  </w:num>
  <w:num w:numId="33" w16cid:durableId="320238227">
    <w:abstractNumId w:val="25"/>
  </w:num>
  <w:num w:numId="34" w16cid:durableId="827287334">
    <w:abstractNumId w:val="38"/>
  </w:num>
  <w:num w:numId="35" w16cid:durableId="2064669385">
    <w:abstractNumId w:val="21"/>
  </w:num>
  <w:num w:numId="36" w16cid:durableId="478114710">
    <w:abstractNumId w:val="39"/>
  </w:num>
  <w:num w:numId="37" w16cid:durableId="1954365397">
    <w:abstractNumId w:val="43"/>
  </w:num>
  <w:num w:numId="38" w16cid:durableId="1468015265">
    <w:abstractNumId w:val="44"/>
  </w:num>
  <w:num w:numId="39" w16cid:durableId="1161002021">
    <w:abstractNumId w:val="34"/>
  </w:num>
  <w:num w:numId="40" w16cid:durableId="360788207">
    <w:abstractNumId w:val="1"/>
  </w:num>
  <w:num w:numId="41" w16cid:durableId="309872233">
    <w:abstractNumId w:val="31"/>
  </w:num>
  <w:num w:numId="42" w16cid:durableId="1877228952">
    <w:abstractNumId w:val="13"/>
  </w:num>
  <w:num w:numId="43" w16cid:durableId="1767194664">
    <w:abstractNumId w:val="35"/>
  </w:num>
  <w:num w:numId="44" w16cid:durableId="2132433010">
    <w:abstractNumId w:val="19"/>
  </w:num>
  <w:num w:numId="45" w16cid:durableId="665785624">
    <w:abstractNumId w:val="37"/>
  </w:num>
  <w:num w:numId="46" w16cid:durableId="341854431">
    <w:abstractNumId w:val="33"/>
  </w:num>
  <w:num w:numId="47" w16cid:durableId="1967345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0F22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14D0E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A434A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B306C"/>
    <w:rsid w:val="006C33E5"/>
    <w:rsid w:val="006D6A21"/>
    <w:rsid w:val="00710A41"/>
    <w:rsid w:val="00723943"/>
    <w:rsid w:val="00746B16"/>
    <w:rsid w:val="00753E1C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13380"/>
    <w:rsid w:val="00A86FAF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5C96"/>
    <w:rsid w:val="00B77880"/>
    <w:rsid w:val="00BA35C9"/>
    <w:rsid w:val="00BB454E"/>
    <w:rsid w:val="00BB6F96"/>
    <w:rsid w:val="00BC50FE"/>
    <w:rsid w:val="00BC5611"/>
    <w:rsid w:val="00BE151E"/>
    <w:rsid w:val="00BE208B"/>
    <w:rsid w:val="00C05DA2"/>
    <w:rsid w:val="00C13E35"/>
    <w:rsid w:val="00C70335"/>
    <w:rsid w:val="00C8511E"/>
    <w:rsid w:val="00CA19E7"/>
    <w:rsid w:val="00CD20B0"/>
    <w:rsid w:val="00CD7BD4"/>
    <w:rsid w:val="00CF4130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A6E1A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903E1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98C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Łukanowska Katarzyna</cp:lastModifiedBy>
  <cp:revision>9</cp:revision>
  <cp:lastPrinted>2023-06-05T09:02:00Z</cp:lastPrinted>
  <dcterms:created xsi:type="dcterms:W3CDTF">2023-05-17T08:35:00Z</dcterms:created>
  <dcterms:modified xsi:type="dcterms:W3CDTF">2023-08-30T11:48:00Z</dcterms:modified>
</cp:coreProperties>
</file>